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Накарякова Александра Дмитриевича о разъяснении Постановления Конституционного Суда Российской Федерации от 23 февраля 1999 года № 4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А.Д.Накар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А.Д.Накаряк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А.Д.Накаряков не являлся участником конституционного судопроизводства, по результатам которого Конституционным Судом Российской Федерации вынесено Постановление от 23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Накарякова Александра Дмитриевича о разъяснении Постановления Конституционного Суда Российской Федерации от 23 февраля 199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